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C96" w:rsidRDefault="00A56C96">
      <w:bookmarkStart w:id="0" w:name="_GoBack"/>
      <w:bookmarkEnd w:id="0"/>
    </w:p>
    <w:tbl>
      <w:tblPr>
        <w:tblStyle w:val="a3"/>
        <w:tblpPr w:leftFromText="141" w:rightFromText="141" w:vertAnchor="page" w:horzAnchor="margin" w:tblpXSpec="center" w:tblpY="3190"/>
        <w:tblW w:w="14850" w:type="dxa"/>
        <w:tblLook w:val="04A0" w:firstRow="1" w:lastRow="0" w:firstColumn="1" w:lastColumn="0" w:noHBand="0" w:noVBand="1"/>
      </w:tblPr>
      <w:tblGrid>
        <w:gridCol w:w="883"/>
        <w:gridCol w:w="396"/>
        <w:gridCol w:w="1532"/>
        <w:gridCol w:w="1463"/>
        <w:gridCol w:w="1463"/>
        <w:gridCol w:w="1463"/>
        <w:gridCol w:w="1532"/>
        <w:gridCol w:w="1463"/>
        <w:gridCol w:w="1463"/>
        <w:gridCol w:w="1463"/>
        <w:gridCol w:w="1463"/>
        <w:gridCol w:w="1463"/>
      </w:tblGrid>
      <w:tr w:rsidR="00761AF8" w:rsidRPr="00883CFC" w:rsidTr="00921786">
        <w:trPr>
          <w:trHeight w:val="345"/>
        </w:trPr>
        <w:tc>
          <w:tcPr>
            <w:tcW w:w="1172" w:type="dxa"/>
            <w:gridSpan w:val="2"/>
            <w:vMerge w:val="restart"/>
            <w:tcBorders>
              <w:tl2br w:val="single" w:sz="4" w:space="0" w:color="auto"/>
            </w:tcBorders>
          </w:tcPr>
          <w:p w:rsidR="006336CA" w:rsidRPr="00883CFC" w:rsidRDefault="00E72601" w:rsidP="0063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</w:t>
            </w:r>
            <w:r w:rsidR="006336CA" w:rsidRPr="00883CFC">
              <w:rPr>
                <w:rFonts w:ascii="Times New Roman" w:hAnsi="Times New Roman" w:cs="Times New Roman"/>
                <w:sz w:val="24"/>
                <w:szCs w:val="24"/>
              </w:rPr>
              <w:t xml:space="preserve">ен </w:t>
            </w:r>
          </w:p>
          <w:p w:rsidR="00761AF8" w:rsidRPr="00883CFC" w:rsidRDefault="00E72601" w:rsidP="0063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61AF8" w:rsidRPr="00883CFC">
              <w:rPr>
                <w:rFonts w:ascii="Times New Roman" w:hAnsi="Times New Roman" w:cs="Times New Roman"/>
                <w:sz w:val="24"/>
                <w:szCs w:val="24"/>
              </w:rPr>
              <w:t xml:space="preserve">ас                       </w:t>
            </w:r>
          </w:p>
        </w:tc>
        <w:tc>
          <w:tcPr>
            <w:tcW w:w="2665" w:type="dxa"/>
            <w:gridSpan w:val="2"/>
          </w:tcPr>
          <w:p w:rsidR="00761AF8" w:rsidRPr="00883CFC" w:rsidRDefault="00761AF8" w:rsidP="0076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ОНЕДЕЛНИК</w:t>
            </w:r>
          </w:p>
        </w:tc>
        <w:tc>
          <w:tcPr>
            <w:tcW w:w="2604" w:type="dxa"/>
            <w:gridSpan w:val="2"/>
          </w:tcPr>
          <w:p w:rsidR="00761AF8" w:rsidRPr="00883CFC" w:rsidRDefault="00761AF8" w:rsidP="0076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ВТОРНИК</w:t>
            </w:r>
          </w:p>
        </w:tc>
        <w:tc>
          <w:tcPr>
            <w:tcW w:w="2571" w:type="dxa"/>
            <w:gridSpan w:val="2"/>
          </w:tcPr>
          <w:p w:rsidR="00761AF8" w:rsidRPr="00883CFC" w:rsidRDefault="00761AF8" w:rsidP="0076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СРЯДА</w:t>
            </w:r>
          </w:p>
        </w:tc>
        <w:tc>
          <w:tcPr>
            <w:tcW w:w="2604" w:type="dxa"/>
            <w:gridSpan w:val="2"/>
          </w:tcPr>
          <w:p w:rsidR="00761AF8" w:rsidRPr="00883CFC" w:rsidRDefault="00761AF8" w:rsidP="0076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ЧЕТВЪРТЪК</w:t>
            </w:r>
          </w:p>
        </w:tc>
        <w:tc>
          <w:tcPr>
            <w:tcW w:w="3234" w:type="dxa"/>
            <w:gridSpan w:val="2"/>
          </w:tcPr>
          <w:p w:rsidR="00761AF8" w:rsidRPr="00883CFC" w:rsidRDefault="00761AF8" w:rsidP="0076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ЕТЪК</w:t>
            </w:r>
          </w:p>
        </w:tc>
      </w:tr>
      <w:tr w:rsidR="00761AF8" w:rsidRPr="00883CFC" w:rsidTr="00921786">
        <w:trPr>
          <w:trHeight w:val="195"/>
        </w:trPr>
        <w:tc>
          <w:tcPr>
            <w:tcW w:w="1172" w:type="dxa"/>
            <w:gridSpan w:val="2"/>
            <w:vMerge/>
            <w:tcBorders>
              <w:tl2br w:val="single" w:sz="4" w:space="0" w:color="auto"/>
            </w:tcBorders>
          </w:tcPr>
          <w:p w:rsidR="00761AF8" w:rsidRPr="00883CFC" w:rsidRDefault="00761AF8" w:rsidP="0076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61AF8" w:rsidRPr="00883CFC" w:rsidRDefault="00761AF8" w:rsidP="00D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b/>
                <w:sz w:val="24"/>
                <w:szCs w:val="24"/>
              </w:rPr>
              <w:t>5 клас</w:t>
            </w:r>
          </w:p>
        </w:tc>
        <w:tc>
          <w:tcPr>
            <w:tcW w:w="1302" w:type="dxa"/>
          </w:tcPr>
          <w:p w:rsidR="00761AF8" w:rsidRPr="00883CFC" w:rsidRDefault="00761AF8" w:rsidP="00D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b/>
                <w:sz w:val="24"/>
                <w:szCs w:val="24"/>
              </w:rPr>
              <w:t>6 клас</w:t>
            </w:r>
          </w:p>
        </w:tc>
        <w:tc>
          <w:tcPr>
            <w:tcW w:w="1302" w:type="dxa"/>
          </w:tcPr>
          <w:p w:rsidR="00761AF8" w:rsidRPr="00883CFC" w:rsidRDefault="00761AF8" w:rsidP="00D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b/>
                <w:sz w:val="24"/>
                <w:szCs w:val="24"/>
              </w:rPr>
              <w:t>5 клас</w:t>
            </w:r>
          </w:p>
        </w:tc>
        <w:tc>
          <w:tcPr>
            <w:tcW w:w="1302" w:type="dxa"/>
          </w:tcPr>
          <w:p w:rsidR="00761AF8" w:rsidRPr="00883CFC" w:rsidRDefault="00761AF8" w:rsidP="00D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b/>
                <w:sz w:val="24"/>
                <w:szCs w:val="24"/>
              </w:rPr>
              <w:t>6 клас</w:t>
            </w:r>
          </w:p>
        </w:tc>
        <w:tc>
          <w:tcPr>
            <w:tcW w:w="1363" w:type="dxa"/>
          </w:tcPr>
          <w:p w:rsidR="00761AF8" w:rsidRPr="00883CFC" w:rsidRDefault="00761AF8" w:rsidP="00D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b/>
                <w:sz w:val="24"/>
                <w:szCs w:val="24"/>
              </w:rPr>
              <w:t>5 клас</w:t>
            </w:r>
          </w:p>
        </w:tc>
        <w:tc>
          <w:tcPr>
            <w:tcW w:w="1208" w:type="dxa"/>
          </w:tcPr>
          <w:p w:rsidR="00761AF8" w:rsidRPr="00883CFC" w:rsidRDefault="00761AF8" w:rsidP="00D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b/>
                <w:sz w:val="24"/>
                <w:szCs w:val="24"/>
              </w:rPr>
              <w:t>6 клас</w:t>
            </w:r>
          </w:p>
        </w:tc>
        <w:tc>
          <w:tcPr>
            <w:tcW w:w="1302" w:type="dxa"/>
          </w:tcPr>
          <w:p w:rsidR="00761AF8" w:rsidRPr="00883CFC" w:rsidRDefault="00761AF8" w:rsidP="00D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b/>
                <w:sz w:val="24"/>
                <w:szCs w:val="24"/>
              </w:rPr>
              <w:t>5 клас</w:t>
            </w:r>
          </w:p>
        </w:tc>
        <w:tc>
          <w:tcPr>
            <w:tcW w:w="1302" w:type="dxa"/>
          </w:tcPr>
          <w:p w:rsidR="00761AF8" w:rsidRPr="00883CFC" w:rsidRDefault="00761AF8" w:rsidP="00D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b/>
                <w:sz w:val="24"/>
                <w:szCs w:val="24"/>
              </w:rPr>
              <w:t>6 клас</w:t>
            </w:r>
          </w:p>
        </w:tc>
        <w:tc>
          <w:tcPr>
            <w:tcW w:w="1302" w:type="dxa"/>
          </w:tcPr>
          <w:p w:rsidR="00761AF8" w:rsidRPr="00883CFC" w:rsidRDefault="00761AF8" w:rsidP="00D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b/>
                <w:sz w:val="24"/>
                <w:szCs w:val="24"/>
              </w:rPr>
              <w:t>5 клас</w:t>
            </w:r>
          </w:p>
        </w:tc>
        <w:tc>
          <w:tcPr>
            <w:tcW w:w="1932" w:type="dxa"/>
          </w:tcPr>
          <w:p w:rsidR="00761AF8" w:rsidRPr="00883CFC" w:rsidRDefault="00761AF8" w:rsidP="00D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b/>
                <w:sz w:val="24"/>
                <w:szCs w:val="24"/>
              </w:rPr>
              <w:t>6 клас</w:t>
            </w:r>
          </w:p>
        </w:tc>
      </w:tr>
      <w:tr w:rsidR="00761AF8" w:rsidRPr="00883CFC" w:rsidTr="00921786">
        <w:tc>
          <w:tcPr>
            <w:tcW w:w="798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7:50–8:30</w:t>
            </w:r>
          </w:p>
        </w:tc>
        <w:tc>
          <w:tcPr>
            <w:tcW w:w="374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1363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208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193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87F19" w:rsidRPr="00883CFC" w:rsidRDefault="00487F19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19" w:rsidRPr="00883CFC" w:rsidRDefault="00487F19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F8" w:rsidRPr="00883CFC" w:rsidRDefault="00D530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F8" w:rsidRPr="00883CFC" w:rsidTr="00921786">
        <w:tc>
          <w:tcPr>
            <w:tcW w:w="798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8:40–</w:t>
            </w:r>
          </w:p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374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3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363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1208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1932" w:type="dxa"/>
          </w:tcPr>
          <w:p w:rsidR="00487F19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  <w:p w:rsidR="00D530F8" w:rsidRPr="00883CFC" w:rsidRDefault="00D530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F8" w:rsidRPr="00883CFC" w:rsidRDefault="00D530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F8" w:rsidRPr="00883CFC" w:rsidTr="00921786">
        <w:tc>
          <w:tcPr>
            <w:tcW w:w="798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9:30–10:10</w:t>
            </w:r>
          </w:p>
        </w:tc>
        <w:tc>
          <w:tcPr>
            <w:tcW w:w="374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3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3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я</w:t>
            </w:r>
          </w:p>
        </w:tc>
        <w:tc>
          <w:tcPr>
            <w:tcW w:w="1208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932" w:type="dxa"/>
          </w:tcPr>
          <w:p w:rsidR="00487F19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</w:p>
          <w:p w:rsidR="00D530F8" w:rsidRPr="00883CFC" w:rsidRDefault="00D530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F8" w:rsidRPr="00883CFC" w:rsidTr="00921786">
        <w:tc>
          <w:tcPr>
            <w:tcW w:w="798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10:30–11:10</w:t>
            </w:r>
          </w:p>
        </w:tc>
        <w:tc>
          <w:tcPr>
            <w:tcW w:w="374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3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1363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8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1932" w:type="dxa"/>
          </w:tcPr>
          <w:p w:rsidR="00487F19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  <w:p w:rsidR="00D530F8" w:rsidRPr="00883CFC" w:rsidRDefault="00D530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F8" w:rsidRPr="00883CFC" w:rsidTr="00921786">
        <w:tc>
          <w:tcPr>
            <w:tcW w:w="798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11:20–12:00</w:t>
            </w:r>
          </w:p>
        </w:tc>
        <w:tc>
          <w:tcPr>
            <w:tcW w:w="374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3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я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1363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1208" w:type="dxa"/>
          </w:tcPr>
          <w:p w:rsidR="00761AF8" w:rsidRPr="00883CFC" w:rsidRDefault="00535DE5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2" w:type="dxa"/>
          </w:tcPr>
          <w:p w:rsidR="00487F19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Човекът и природата</w:t>
            </w:r>
          </w:p>
          <w:p w:rsidR="00487F19" w:rsidRPr="00883CFC" w:rsidRDefault="00487F19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F8" w:rsidRPr="00883CFC" w:rsidRDefault="00D530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F8" w:rsidRPr="00883CFC" w:rsidTr="00921786">
        <w:tc>
          <w:tcPr>
            <w:tcW w:w="798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12:10–12:50</w:t>
            </w:r>
          </w:p>
        </w:tc>
        <w:tc>
          <w:tcPr>
            <w:tcW w:w="374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3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1363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1208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1932" w:type="dxa"/>
          </w:tcPr>
          <w:p w:rsidR="0078484B" w:rsidRDefault="0078484B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и</w:t>
            </w:r>
          </w:p>
          <w:p w:rsidR="00487F19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икономика</w:t>
            </w:r>
          </w:p>
          <w:p w:rsidR="00D530F8" w:rsidRPr="00883CFC" w:rsidRDefault="00D530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F8" w:rsidRPr="00883CFC" w:rsidTr="00921786">
        <w:tc>
          <w:tcPr>
            <w:tcW w:w="798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50–13:30</w:t>
            </w:r>
          </w:p>
        </w:tc>
        <w:tc>
          <w:tcPr>
            <w:tcW w:w="374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3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1363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1208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130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1932" w:type="dxa"/>
          </w:tcPr>
          <w:p w:rsidR="00761AF8" w:rsidRPr="00883CFC" w:rsidRDefault="00761A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  <w:p w:rsidR="00487F19" w:rsidRPr="00883CFC" w:rsidRDefault="00487F19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F8" w:rsidRPr="00883CFC" w:rsidRDefault="00D530F8" w:rsidP="00883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AF8" w:rsidRPr="00761AF8" w:rsidRDefault="00761AF8" w:rsidP="000A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83CF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764ED33A" wp14:editId="490A52CD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74065" cy="1097280"/>
            <wp:effectExtent l="0" t="0" r="6985" b="7620"/>
            <wp:wrapSquare wrapText="right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AF8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 НА ОБРАЗОВАНИЕТО И НАУКАТА</w:t>
      </w:r>
    </w:p>
    <w:p w:rsidR="00761AF8" w:rsidRPr="00761AF8" w:rsidRDefault="00761AF8" w:rsidP="000A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1A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У „Христо Смирненски”с.Ореховица,общ. </w:t>
      </w:r>
      <w:proofErr w:type="spellStart"/>
      <w:r w:rsidRPr="00761AF8">
        <w:rPr>
          <w:rFonts w:ascii="Times New Roman" w:eastAsia="Times New Roman" w:hAnsi="Times New Roman" w:cs="Times New Roman"/>
          <w:sz w:val="24"/>
          <w:szCs w:val="24"/>
          <w:lang w:eastAsia="bg-BG"/>
        </w:rPr>
        <w:t>Д.Митрополия,обл</w:t>
      </w:r>
      <w:proofErr w:type="spellEnd"/>
      <w:r w:rsidRPr="00761AF8">
        <w:rPr>
          <w:rFonts w:ascii="Times New Roman" w:eastAsia="Times New Roman" w:hAnsi="Times New Roman" w:cs="Times New Roman"/>
          <w:sz w:val="24"/>
          <w:szCs w:val="24"/>
          <w:lang w:eastAsia="bg-BG"/>
        </w:rPr>
        <w:t>.  Плевен</w:t>
      </w:r>
    </w:p>
    <w:p w:rsidR="00761AF8" w:rsidRPr="00761AF8" w:rsidRDefault="00761AF8" w:rsidP="000A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761AF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= = = = = = = = = = = = = = = = = = = = = = = = = = = = = = = = = = = = = = =</w:t>
      </w:r>
    </w:p>
    <w:p w:rsidR="00761AF8" w:rsidRPr="00761AF8" w:rsidRDefault="00761AF8" w:rsidP="000A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61AF8">
        <w:rPr>
          <w:rFonts w:ascii="Times New Roman" w:eastAsia="Times New Roman" w:hAnsi="Times New Roman" w:cs="Times New Roman"/>
          <w:sz w:val="24"/>
          <w:szCs w:val="24"/>
          <w:lang w:eastAsia="bg-BG"/>
        </w:rPr>
        <w:t>5859 с.Ореховица,пл. „Възраждане”  № 1,тел.0</w:t>
      </w:r>
      <w:r w:rsidRPr="00761A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79596804</w:t>
      </w:r>
    </w:p>
    <w:p w:rsidR="00761AF8" w:rsidRPr="00761AF8" w:rsidRDefault="00761AF8" w:rsidP="000A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1AF8">
        <w:rPr>
          <w:rFonts w:ascii="Times New Roman" w:eastAsia="Times New Roman" w:hAnsi="Times New Roman" w:cs="Times New Roman"/>
          <w:sz w:val="24"/>
          <w:szCs w:val="24"/>
          <w:lang w:eastAsia="bg-BG"/>
        </w:rPr>
        <w:t>e-</w:t>
      </w:r>
      <w:proofErr w:type="spellStart"/>
      <w:r w:rsidRPr="00761AF8">
        <w:rPr>
          <w:rFonts w:ascii="Times New Roman" w:eastAsia="Times New Roman" w:hAnsi="Times New Roman" w:cs="Times New Roman"/>
          <w:sz w:val="24"/>
          <w:szCs w:val="24"/>
          <w:lang w:eastAsia="bg-BG"/>
        </w:rPr>
        <w:t>mail</w:t>
      </w:r>
      <w:proofErr w:type="spellEnd"/>
      <w:r w:rsidRPr="00761A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hyperlink r:id="rId6" w:history="1">
        <w:r w:rsidRPr="00883C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ou_orehovitsa@abv.bg</w:t>
        </w:r>
      </w:hyperlink>
    </w:p>
    <w:p w:rsidR="00761AF8" w:rsidRPr="00761AF8" w:rsidRDefault="00D627B7" w:rsidP="0088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3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</w:t>
      </w:r>
      <w:r w:rsidR="00C57750" w:rsidRPr="00883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="00C57750" w:rsidRPr="00883C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57750" w:rsidRPr="00883C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34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="00C57750" w:rsidRPr="00883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ТВЪРДИЛ:…………/Здравко Пенев/</w:t>
      </w:r>
    </w:p>
    <w:p w:rsidR="00761AF8" w:rsidRPr="00761AF8" w:rsidRDefault="00FA0DD4" w:rsidP="00883C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883CFC">
        <w:rPr>
          <w:rFonts w:ascii="Times New Roman" w:eastAsia="Calibri" w:hAnsi="Times New Roman" w:cs="Times New Roman"/>
          <w:b/>
          <w:sz w:val="24"/>
          <w:szCs w:val="24"/>
        </w:rPr>
        <w:t>Седмично разписани</w:t>
      </w:r>
      <w:r w:rsidR="00487F19" w:rsidRPr="00883CFC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883CFC">
        <w:rPr>
          <w:rFonts w:ascii="Times New Roman" w:eastAsia="Calibri" w:hAnsi="Times New Roman" w:cs="Times New Roman"/>
          <w:b/>
          <w:sz w:val="24"/>
          <w:szCs w:val="24"/>
        </w:rPr>
        <w:t xml:space="preserve"> за допълнително</w:t>
      </w:r>
      <w:r w:rsidR="00487F19" w:rsidRPr="00883CFC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е </w:t>
      </w:r>
      <w:r w:rsidR="00450B91">
        <w:rPr>
          <w:rFonts w:ascii="Times New Roman" w:eastAsia="Calibri" w:hAnsi="Times New Roman" w:cs="Times New Roman"/>
          <w:b/>
          <w:sz w:val="24"/>
          <w:szCs w:val="24"/>
        </w:rPr>
        <w:t xml:space="preserve">за компенсиране на пропуските в знанията </w:t>
      </w:r>
      <w:r w:rsidR="00487F19" w:rsidRPr="00883CFC">
        <w:rPr>
          <w:rFonts w:ascii="Times New Roman" w:eastAsia="Calibri" w:hAnsi="Times New Roman" w:cs="Times New Roman"/>
          <w:b/>
          <w:sz w:val="24"/>
          <w:szCs w:val="24"/>
        </w:rPr>
        <w:t>в прогимназиален етап</w:t>
      </w:r>
      <w:r w:rsidRPr="00883CFC">
        <w:rPr>
          <w:rFonts w:ascii="Times New Roman" w:eastAsia="Calibri" w:hAnsi="Times New Roman" w:cs="Times New Roman"/>
          <w:b/>
          <w:sz w:val="24"/>
          <w:szCs w:val="24"/>
        </w:rPr>
        <w:t xml:space="preserve"> за периода </w:t>
      </w:r>
      <w:r w:rsidR="00487F19" w:rsidRPr="00883CFC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Pr="00883CFC">
        <w:rPr>
          <w:rFonts w:ascii="Times New Roman" w:eastAsia="Calibri" w:hAnsi="Times New Roman" w:cs="Times New Roman"/>
          <w:b/>
          <w:sz w:val="24"/>
          <w:szCs w:val="24"/>
        </w:rPr>
        <w:t>17.06.2021г.</w:t>
      </w:r>
      <w:r w:rsidR="00487F19" w:rsidRPr="00883CFC">
        <w:rPr>
          <w:rFonts w:ascii="Times New Roman" w:eastAsia="Calibri" w:hAnsi="Times New Roman" w:cs="Times New Roman"/>
          <w:b/>
          <w:sz w:val="24"/>
          <w:szCs w:val="24"/>
        </w:rPr>
        <w:t xml:space="preserve"> до</w:t>
      </w:r>
      <w:r w:rsidRPr="00883CFC">
        <w:rPr>
          <w:rFonts w:ascii="Times New Roman" w:eastAsia="Calibri" w:hAnsi="Times New Roman" w:cs="Times New Roman"/>
          <w:b/>
          <w:sz w:val="24"/>
          <w:szCs w:val="24"/>
        </w:rPr>
        <w:t xml:space="preserve"> 30.06.2021г.</w:t>
      </w:r>
    </w:p>
    <w:p w:rsidR="00761AF8" w:rsidRPr="00883CFC" w:rsidRDefault="00761AF8" w:rsidP="00883C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1AF8" w:rsidRPr="00883CFC" w:rsidSect="00761AF8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BD"/>
    <w:rsid w:val="00055834"/>
    <w:rsid w:val="000A3435"/>
    <w:rsid w:val="000B1912"/>
    <w:rsid w:val="00102BA0"/>
    <w:rsid w:val="00133445"/>
    <w:rsid w:val="00161313"/>
    <w:rsid w:val="002757F9"/>
    <w:rsid w:val="00450B91"/>
    <w:rsid w:val="00487F19"/>
    <w:rsid w:val="00535DE5"/>
    <w:rsid w:val="006336CA"/>
    <w:rsid w:val="00651A80"/>
    <w:rsid w:val="00761AF8"/>
    <w:rsid w:val="0078484B"/>
    <w:rsid w:val="00812B7C"/>
    <w:rsid w:val="00843DE0"/>
    <w:rsid w:val="00852431"/>
    <w:rsid w:val="00883CFC"/>
    <w:rsid w:val="00921786"/>
    <w:rsid w:val="009223FB"/>
    <w:rsid w:val="00A54072"/>
    <w:rsid w:val="00A56C96"/>
    <w:rsid w:val="00AA6F29"/>
    <w:rsid w:val="00B02049"/>
    <w:rsid w:val="00C170C5"/>
    <w:rsid w:val="00C342BD"/>
    <w:rsid w:val="00C57750"/>
    <w:rsid w:val="00D530F8"/>
    <w:rsid w:val="00D627B7"/>
    <w:rsid w:val="00D8158A"/>
    <w:rsid w:val="00DF3CE9"/>
    <w:rsid w:val="00E72601"/>
    <w:rsid w:val="00FA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63EDF-215B-4718-BFC7-157F202D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77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55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_orehovitsa@abv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AB52-27A7-428E-8D8C-E52E70FD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ENA</dc:creator>
  <cp:keywords/>
  <dc:description/>
  <cp:lastModifiedBy>1500908</cp:lastModifiedBy>
  <cp:revision>2</cp:revision>
  <cp:lastPrinted>2021-05-26T05:16:00Z</cp:lastPrinted>
  <dcterms:created xsi:type="dcterms:W3CDTF">2021-05-26T05:17:00Z</dcterms:created>
  <dcterms:modified xsi:type="dcterms:W3CDTF">2021-05-26T05:17:00Z</dcterms:modified>
</cp:coreProperties>
</file>